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20" w:rsidRPr="004B17CC" w:rsidRDefault="004606A4" w:rsidP="00072820">
      <w:pPr>
        <w:jc w:val="right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令和</w:t>
      </w:r>
      <w:r w:rsidR="00015A83" w:rsidRPr="004B17CC">
        <w:rPr>
          <w:rFonts w:asciiTheme="minorEastAsia" w:hAnsiTheme="minorEastAsia" w:hint="eastAsia"/>
        </w:rPr>
        <w:t xml:space="preserve">　</w:t>
      </w:r>
      <w:r w:rsidR="00E30D89" w:rsidRPr="004B17CC">
        <w:rPr>
          <w:rFonts w:asciiTheme="minorEastAsia" w:hAnsiTheme="minorEastAsia" w:hint="eastAsia"/>
        </w:rPr>
        <w:t>３</w:t>
      </w:r>
      <w:r w:rsidR="009C38D2" w:rsidRPr="004B17CC">
        <w:rPr>
          <w:rFonts w:asciiTheme="minorEastAsia" w:hAnsiTheme="minorEastAsia" w:hint="eastAsia"/>
        </w:rPr>
        <w:t>年</w:t>
      </w:r>
      <w:r w:rsidR="00511E5B" w:rsidRPr="004B17CC">
        <w:rPr>
          <w:rFonts w:asciiTheme="minorEastAsia" w:hAnsiTheme="minorEastAsia" w:hint="eastAsia"/>
        </w:rPr>
        <w:t>１２</w:t>
      </w:r>
      <w:r w:rsidR="00124AA0" w:rsidRPr="004B17CC">
        <w:rPr>
          <w:rFonts w:asciiTheme="minorEastAsia" w:hAnsiTheme="minorEastAsia" w:hint="eastAsia"/>
        </w:rPr>
        <w:t>月</w:t>
      </w:r>
      <w:r w:rsidR="00595959" w:rsidRPr="004B17CC">
        <w:rPr>
          <w:rFonts w:asciiTheme="minorEastAsia" w:hAnsiTheme="minorEastAsia" w:hint="eastAsia"/>
        </w:rPr>
        <w:t>２４</w:t>
      </w:r>
      <w:r w:rsidR="00072820" w:rsidRPr="004B17CC">
        <w:rPr>
          <w:rFonts w:asciiTheme="minorEastAsia" w:hAnsiTheme="minorEastAsia" w:hint="eastAsia"/>
        </w:rPr>
        <w:t>日</w:t>
      </w:r>
    </w:p>
    <w:p w:rsidR="001D422D" w:rsidRPr="004B17CC" w:rsidRDefault="00072820" w:rsidP="00072820">
      <w:pPr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AE516E" wp14:editId="2376F441">
                <wp:simplePos x="0" y="0"/>
                <wp:positionH relativeFrom="column">
                  <wp:posOffset>1270000</wp:posOffset>
                </wp:positionH>
                <wp:positionV relativeFrom="paragraph">
                  <wp:posOffset>-1108</wp:posOffset>
                </wp:positionV>
                <wp:extent cx="419100" cy="400050"/>
                <wp:effectExtent l="0" t="0" r="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00050"/>
                          <a:chOff x="3240" y="1485"/>
                          <a:chExt cx="660" cy="63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240" y="1485"/>
                            <a:ext cx="143" cy="630"/>
                          </a:xfrm>
                          <a:prstGeom prst="rightBrace">
                            <a:avLst>
                              <a:gd name="adj1" fmla="val 367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98" y="1590"/>
                            <a:ext cx="502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820" w:rsidRDefault="00072820">
                              <w:r>
                                <w:rPr>
                                  <w:rFonts w:hint="eastAsia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516E" id="グループ化 1" o:spid="_x0000_s1026" style="position:absolute;left:0;text-align:left;margin-left:100pt;margin-top:-.1pt;width:33pt;height:31.5pt;z-index:251658240" coordorigin="3240,1485" coordsize="6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3240;top:1485;width:14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">
                  <v:textbox inset="5.85pt,.7pt,5.85pt,.7pt"/>
                </v:shape>
                <v:roundrect id="AutoShape 4" o:spid="_x0000_s1028" style="position:absolute;left:3398;top:1590;width:502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" filled="f" stroked="f">
                  <v:textbox inset="5.85pt,.7pt,5.85pt,.7pt">
                    <w:txbxContent>
                      <w:p w:rsidR="00072820" w:rsidRDefault="00072820">
                        <w:r>
                          <w:rPr>
                            <w:rFonts w:hint="eastAsia"/>
                          </w:rPr>
                          <w:t>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B17CC">
        <w:rPr>
          <w:rFonts w:asciiTheme="minorEastAsia" w:hAnsiTheme="minorEastAsia" w:hint="eastAsia"/>
        </w:rPr>
        <w:t>都立高等学校長</w:t>
      </w:r>
    </w:p>
    <w:p w:rsidR="00072820" w:rsidRPr="004B17CC" w:rsidRDefault="00072820" w:rsidP="00072820">
      <w:pPr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都立中等教育学校長</w:t>
      </w:r>
    </w:p>
    <w:p w:rsidR="00072820" w:rsidRPr="004B17CC" w:rsidRDefault="00072820" w:rsidP="00072820">
      <w:pPr>
        <w:wordWrap w:val="0"/>
        <w:jc w:val="right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 xml:space="preserve">東京都高等学校特別活動研究会　　</w:t>
      </w:r>
    </w:p>
    <w:p w:rsidR="00072820" w:rsidRPr="004B17CC" w:rsidRDefault="007F6EBD" w:rsidP="00072820">
      <w:pPr>
        <w:wordWrap w:val="0"/>
        <w:jc w:val="right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会長　　藤 野　 泰 郎</w:t>
      </w:r>
      <w:r w:rsidR="00072820" w:rsidRPr="004B17CC">
        <w:rPr>
          <w:rFonts w:asciiTheme="minorEastAsia" w:hAnsiTheme="minorEastAsia" w:hint="eastAsia"/>
        </w:rPr>
        <w:t xml:space="preserve">　</w:t>
      </w:r>
    </w:p>
    <w:p w:rsidR="00072820" w:rsidRPr="004B17CC" w:rsidRDefault="007F6EBD" w:rsidP="00072820">
      <w:pPr>
        <w:jc w:val="right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（東京都立三鷹中等教育</w:t>
      </w:r>
      <w:r w:rsidR="00072820" w:rsidRPr="004B17CC">
        <w:rPr>
          <w:rFonts w:asciiTheme="minorEastAsia" w:hAnsiTheme="minorEastAsia" w:hint="eastAsia"/>
        </w:rPr>
        <w:t>学校長）</w:t>
      </w:r>
    </w:p>
    <w:p w:rsidR="00072820" w:rsidRPr="004B17CC" w:rsidRDefault="00072820" w:rsidP="00072820">
      <w:pPr>
        <w:rPr>
          <w:rFonts w:asciiTheme="minorEastAsia" w:hAnsiTheme="minorEastAsia"/>
        </w:rPr>
      </w:pPr>
    </w:p>
    <w:p w:rsidR="00072820" w:rsidRPr="004B17CC" w:rsidRDefault="004606A4" w:rsidP="00072820">
      <w:pPr>
        <w:jc w:val="center"/>
        <w:rPr>
          <w:rFonts w:asciiTheme="majorEastAsia" w:eastAsiaTheme="majorEastAsia" w:hAnsiTheme="majorEastAsia"/>
          <w:b/>
        </w:rPr>
      </w:pPr>
      <w:r w:rsidRPr="004B17CC">
        <w:rPr>
          <w:rFonts w:asciiTheme="majorEastAsia" w:eastAsiaTheme="majorEastAsia" w:hAnsiTheme="majorEastAsia" w:hint="eastAsia"/>
          <w:b/>
        </w:rPr>
        <w:t>令和</w:t>
      </w:r>
      <w:r w:rsidR="00E30D89" w:rsidRPr="004B17CC">
        <w:rPr>
          <w:rFonts w:asciiTheme="majorEastAsia" w:eastAsiaTheme="majorEastAsia" w:hAnsiTheme="majorEastAsia" w:hint="eastAsia"/>
          <w:b/>
        </w:rPr>
        <w:t>３</w:t>
      </w:r>
      <w:r w:rsidR="00072820" w:rsidRPr="004B17CC">
        <w:rPr>
          <w:rFonts w:asciiTheme="majorEastAsia" w:eastAsiaTheme="majorEastAsia" w:hAnsiTheme="majorEastAsia" w:hint="eastAsia"/>
          <w:b/>
        </w:rPr>
        <w:t>年度</w:t>
      </w:r>
      <w:r w:rsidR="0019053D" w:rsidRPr="004B17CC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4B17CC">
        <w:rPr>
          <w:rFonts w:asciiTheme="majorEastAsia" w:eastAsiaTheme="majorEastAsia" w:hAnsiTheme="majorEastAsia" w:hint="eastAsia"/>
          <w:b/>
        </w:rPr>
        <w:t>東京都高等学校特別活動研究会</w:t>
      </w:r>
      <w:r w:rsidR="0019053D" w:rsidRPr="004B17CC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4B17CC">
        <w:rPr>
          <w:rFonts w:asciiTheme="majorEastAsia" w:eastAsiaTheme="majorEastAsia" w:hAnsiTheme="majorEastAsia" w:hint="eastAsia"/>
          <w:b/>
        </w:rPr>
        <w:t>第</w:t>
      </w:r>
      <w:r w:rsidR="00495E5F" w:rsidRPr="004B17CC">
        <w:rPr>
          <w:rFonts w:asciiTheme="majorEastAsia" w:eastAsiaTheme="majorEastAsia" w:hAnsiTheme="majorEastAsia" w:hint="eastAsia"/>
          <w:b/>
        </w:rPr>
        <w:t>３</w:t>
      </w:r>
      <w:r w:rsidR="00072820" w:rsidRPr="004B17CC">
        <w:rPr>
          <w:rFonts w:asciiTheme="majorEastAsia" w:eastAsiaTheme="majorEastAsia" w:hAnsiTheme="majorEastAsia" w:hint="eastAsia"/>
          <w:b/>
        </w:rPr>
        <w:t>回研究協議会の開催について（案内）</w:t>
      </w:r>
    </w:p>
    <w:p w:rsidR="00072820" w:rsidRPr="004B17CC" w:rsidRDefault="00072820" w:rsidP="00072820">
      <w:pPr>
        <w:rPr>
          <w:rFonts w:asciiTheme="minorEastAsia" w:hAnsiTheme="minorEastAsia"/>
        </w:rPr>
      </w:pPr>
    </w:p>
    <w:p w:rsidR="00072820" w:rsidRPr="004B17CC" w:rsidRDefault="00E964D5" w:rsidP="00072820">
      <w:pPr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 xml:space="preserve">　</w:t>
      </w:r>
      <w:r w:rsidR="00076569" w:rsidRPr="004B17CC">
        <w:rPr>
          <w:rFonts w:asciiTheme="minorEastAsia" w:hAnsiTheme="minorEastAsia" w:hint="eastAsia"/>
        </w:rPr>
        <w:t>日頃より東京都高等学校特別活動</w:t>
      </w:r>
      <w:r w:rsidR="00072820" w:rsidRPr="004B17CC">
        <w:rPr>
          <w:rFonts w:asciiTheme="minorEastAsia" w:hAnsiTheme="minorEastAsia" w:hint="eastAsia"/>
        </w:rPr>
        <w:t>研究会の</w:t>
      </w:r>
      <w:r w:rsidR="00E01A5F" w:rsidRPr="004B17CC">
        <w:rPr>
          <w:rFonts w:asciiTheme="minorEastAsia" w:hAnsiTheme="minorEastAsia" w:hint="eastAsia"/>
        </w:rPr>
        <w:t>諸</w:t>
      </w:r>
      <w:r w:rsidR="00072820" w:rsidRPr="004B17CC">
        <w:rPr>
          <w:rFonts w:asciiTheme="minorEastAsia" w:hAnsiTheme="minorEastAsia" w:hint="eastAsia"/>
        </w:rPr>
        <w:t>事業に御協力、御支援を賜り、誠にありがとうございます。</w:t>
      </w:r>
    </w:p>
    <w:p w:rsidR="00072820" w:rsidRPr="004B17CC" w:rsidRDefault="009C38D2" w:rsidP="00072820">
      <w:pPr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 xml:space="preserve">　さて、このたび下記のとおり東京都高等学校特別活動研究会第</w:t>
      </w:r>
      <w:r w:rsidR="00511E5B" w:rsidRPr="004B17CC">
        <w:rPr>
          <w:rFonts w:asciiTheme="minorEastAsia" w:hAnsiTheme="minorEastAsia" w:hint="eastAsia"/>
        </w:rPr>
        <w:t>３</w:t>
      </w:r>
      <w:r w:rsidR="00072820" w:rsidRPr="004B17CC">
        <w:rPr>
          <w:rFonts w:asciiTheme="minorEastAsia" w:hAnsiTheme="minorEastAsia" w:hint="eastAsia"/>
        </w:rPr>
        <w:t>回研究協議会を開催することになりました。</w:t>
      </w:r>
    </w:p>
    <w:p w:rsidR="00072820" w:rsidRPr="004B17CC" w:rsidRDefault="0072717A" w:rsidP="00072820">
      <w:pPr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 xml:space="preserve">　つきましては、</w:t>
      </w:r>
      <w:r w:rsidR="008E2573" w:rsidRPr="004B17CC">
        <w:rPr>
          <w:rFonts w:asciiTheme="minorEastAsia" w:hAnsiTheme="minorEastAsia" w:hint="eastAsia"/>
        </w:rPr>
        <w:t>貴管下職員に御</w:t>
      </w:r>
      <w:r w:rsidR="007F6EBD" w:rsidRPr="004B17CC">
        <w:rPr>
          <w:rFonts w:asciiTheme="minorEastAsia" w:hAnsiTheme="minorEastAsia" w:hint="eastAsia"/>
        </w:rPr>
        <w:t>周知いただき</w:t>
      </w:r>
      <w:r w:rsidR="0011172E" w:rsidRPr="004B17CC">
        <w:rPr>
          <w:rFonts w:asciiTheme="minorEastAsia" w:hAnsiTheme="minorEastAsia" w:hint="eastAsia"/>
        </w:rPr>
        <w:t>、校務ご多用と存じます</w:t>
      </w:r>
      <w:r w:rsidRPr="004B17CC">
        <w:rPr>
          <w:rFonts w:asciiTheme="minorEastAsia" w:hAnsiTheme="minorEastAsia" w:hint="eastAsia"/>
        </w:rPr>
        <w:t>が、ご参加下さい</w:t>
      </w:r>
      <w:r w:rsidR="00072820" w:rsidRPr="004B17CC">
        <w:rPr>
          <w:rFonts w:asciiTheme="minorEastAsia" w:hAnsiTheme="minorEastAsia" w:hint="eastAsia"/>
        </w:rPr>
        <w:t>ますよう</w:t>
      </w:r>
      <w:r w:rsidRPr="004B17CC">
        <w:rPr>
          <w:rFonts w:asciiTheme="minorEastAsia" w:hAnsiTheme="minorEastAsia" w:hint="eastAsia"/>
        </w:rPr>
        <w:t>ご連絡</w:t>
      </w:r>
      <w:r w:rsidR="00072820" w:rsidRPr="004B17CC">
        <w:rPr>
          <w:rFonts w:asciiTheme="minorEastAsia" w:hAnsiTheme="minorEastAsia" w:hint="eastAsia"/>
        </w:rPr>
        <w:t>お願い</w:t>
      </w:r>
      <w:r w:rsidR="00E01A5F" w:rsidRPr="004B17CC">
        <w:rPr>
          <w:rFonts w:asciiTheme="minorEastAsia" w:hAnsiTheme="minorEastAsia" w:hint="eastAsia"/>
        </w:rPr>
        <w:t>いたし</w:t>
      </w:r>
      <w:r w:rsidR="00072820" w:rsidRPr="004B17CC">
        <w:rPr>
          <w:rFonts w:asciiTheme="minorEastAsia" w:hAnsiTheme="minorEastAsia" w:hint="eastAsia"/>
        </w:rPr>
        <w:t>ます。</w:t>
      </w:r>
      <w:r w:rsidRPr="004B17CC">
        <w:rPr>
          <w:rFonts w:asciiTheme="minorEastAsia" w:hAnsiTheme="minorEastAsia" w:hint="eastAsia"/>
        </w:rPr>
        <w:t>特に、</w:t>
      </w:r>
      <w:r w:rsidR="004606A4" w:rsidRPr="004B17CC">
        <w:rPr>
          <w:rFonts w:asciiTheme="minorEastAsia" w:hAnsiTheme="minorEastAsia" w:hint="eastAsia"/>
        </w:rPr>
        <w:t>新規採用の先生方には</w:t>
      </w:r>
      <w:r w:rsidR="00D54A4A" w:rsidRPr="004B17CC">
        <w:rPr>
          <w:rFonts w:asciiTheme="minorEastAsia" w:hAnsiTheme="minorEastAsia" w:hint="eastAsia"/>
        </w:rPr>
        <w:t>課題別</w:t>
      </w:r>
      <w:r w:rsidR="004606A4" w:rsidRPr="004B17CC">
        <w:rPr>
          <w:rFonts w:asciiTheme="minorEastAsia" w:hAnsiTheme="minorEastAsia" w:hint="eastAsia"/>
        </w:rPr>
        <w:t>研修に</w:t>
      </w:r>
      <w:r w:rsidR="00D54A4A" w:rsidRPr="004B17CC">
        <w:rPr>
          <w:rFonts w:asciiTheme="minorEastAsia" w:hAnsiTheme="minorEastAsia" w:hint="eastAsia"/>
        </w:rPr>
        <w:t>該当します（下記参照）ので、</w:t>
      </w:r>
      <w:r w:rsidR="0047116F" w:rsidRPr="004B17CC">
        <w:rPr>
          <w:rFonts w:asciiTheme="minorEastAsia" w:hAnsiTheme="minorEastAsia" w:hint="eastAsia"/>
        </w:rPr>
        <w:t>奮ってお申込みいただきますよう、お願いいたします。</w:t>
      </w:r>
    </w:p>
    <w:p w:rsidR="004606A4" w:rsidRPr="004B17CC" w:rsidRDefault="0060255A" w:rsidP="00072820">
      <w:pPr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 xml:space="preserve">　</w:t>
      </w:r>
      <w:r w:rsidR="00DE40D7" w:rsidRPr="004B17CC">
        <w:rPr>
          <w:rFonts w:asciiTheme="minorEastAsia" w:hAnsiTheme="minorEastAsia" w:hint="eastAsia"/>
        </w:rPr>
        <w:t>なお、</w:t>
      </w:r>
      <w:r w:rsidRPr="004B17CC">
        <w:rPr>
          <w:rFonts w:asciiTheme="minorEastAsia" w:hAnsiTheme="minorEastAsia" w:hint="eastAsia"/>
        </w:rPr>
        <w:t>今回の研究協議会については、</w:t>
      </w:r>
      <w:r w:rsidR="00DE40D7" w:rsidRPr="004B17CC">
        <w:rPr>
          <w:rFonts w:asciiTheme="minorEastAsia" w:hAnsiTheme="minorEastAsia" w:hint="eastAsia"/>
        </w:rPr>
        <w:t>新型コロナウイルス感染症の</w:t>
      </w:r>
      <w:r w:rsidR="00511E5B" w:rsidRPr="004B17CC">
        <w:rPr>
          <w:rFonts w:asciiTheme="minorEastAsia" w:hAnsiTheme="minorEastAsia" w:hint="eastAsia"/>
        </w:rPr>
        <w:t>対策を十分に講じた上で、</w:t>
      </w:r>
      <w:r w:rsidR="009A2CD1" w:rsidRPr="004B17CC">
        <w:rPr>
          <w:rFonts w:asciiTheme="minorEastAsia" w:hAnsiTheme="minorEastAsia" w:hint="eastAsia"/>
        </w:rPr>
        <w:t>対面形式</w:t>
      </w:r>
      <w:r w:rsidR="00511E5B" w:rsidRPr="004B17CC">
        <w:rPr>
          <w:rFonts w:asciiTheme="minorEastAsia" w:hAnsiTheme="minorEastAsia" w:hint="eastAsia"/>
        </w:rPr>
        <w:t>で実施いたします。感染状況によっては、オンライン開催に変更となる場合がありますのでご了解ください。</w:t>
      </w:r>
    </w:p>
    <w:p w:rsidR="00072820" w:rsidRPr="004B17CC" w:rsidRDefault="00072820" w:rsidP="00072820">
      <w:pPr>
        <w:rPr>
          <w:rFonts w:asciiTheme="minorEastAsia" w:hAnsiTheme="minorEastAsia"/>
        </w:rPr>
      </w:pPr>
    </w:p>
    <w:p w:rsidR="00072820" w:rsidRPr="004B17CC" w:rsidRDefault="00072820" w:rsidP="00072820">
      <w:pPr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 xml:space="preserve">　　　　　　　　　　　　　　　　　　　</w:t>
      </w:r>
      <w:r w:rsidR="001729C6" w:rsidRPr="004B17CC">
        <w:rPr>
          <w:rFonts w:asciiTheme="minorEastAsia" w:hAnsiTheme="minorEastAsia" w:hint="eastAsia"/>
        </w:rPr>
        <w:t xml:space="preserve">          </w:t>
      </w:r>
      <w:r w:rsidRPr="004B17CC">
        <w:rPr>
          <w:rFonts w:asciiTheme="minorEastAsia" w:hAnsiTheme="minorEastAsia" w:hint="eastAsia"/>
        </w:rPr>
        <w:t xml:space="preserve">　記</w:t>
      </w:r>
    </w:p>
    <w:p w:rsidR="00072820" w:rsidRPr="004B17CC" w:rsidRDefault="00072820" w:rsidP="00072820">
      <w:pPr>
        <w:rPr>
          <w:rFonts w:asciiTheme="minorEastAsia" w:hAnsiTheme="minorEastAsia"/>
        </w:rPr>
      </w:pPr>
    </w:p>
    <w:p w:rsidR="00072820" w:rsidRPr="004B17CC" w:rsidRDefault="00C742BA" w:rsidP="00072820">
      <w:pPr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１　日　時　　　令和</w:t>
      </w:r>
      <w:r w:rsidR="00511E5B" w:rsidRPr="004B17CC">
        <w:rPr>
          <w:rFonts w:asciiTheme="minorEastAsia" w:hAnsiTheme="minorEastAsia" w:hint="eastAsia"/>
        </w:rPr>
        <w:t>４</w:t>
      </w:r>
      <w:r w:rsidR="00D54A4A" w:rsidRPr="004B17CC">
        <w:rPr>
          <w:rFonts w:asciiTheme="minorEastAsia" w:hAnsiTheme="minorEastAsia" w:hint="eastAsia"/>
        </w:rPr>
        <w:t>年</w:t>
      </w:r>
      <w:r w:rsidR="00511E5B" w:rsidRPr="004B17CC">
        <w:rPr>
          <w:rFonts w:asciiTheme="minorEastAsia" w:hAnsiTheme="minorEastAsia" w:hint="eastAsia"/>
        </w:rPr>
        <w:t>１月２１</w:t>
      </w:r>
      <w:r w:rsidR="007F6EBD" w:rsidRPr="004B17CC">
        <w:rPr>
          <w:rFonts w:asciiTheme="minorEastAsia" w:hAnsiTheme="minorEastAsia" w:hint="eastAsia"/>
        </w:rPr>
        <w:t>日（</w:t>
      </w:r>
      <w:r w:rsidR="00BE60FA" w:rsidRPr="004B17CC">
        <w:rPr>
          <w:rFonts w:asciiTheme="minorEastAsia" w:hAnsiTheme="minorEastAsia" w:hint="eastAsia"/>
        </w:rPr>
        <w:t>金</w:t>
      </w:r>
      <w:r w:rsidR="00072820" w:rsidRPr="004B17CC">
        <w:rPr>
          <w:rFonts w:asciiTheme="minorEastAsia" w:hAnsiTheme="minorEastAsia" w:hint="eastAsia"/>
        </w:rPr>
        <w:t>）　午後２時から午後５時３０分まで</w:t>
      </w:r>
    </w:p>
    <w:p w:rsidR="00966032" w:rsidRPr="004B17CC" w:rsidRDefault="00966032" w:rsidP="00072820">
      <w:pPr>
        <w:rPr>
          <w:rFonts w:asciiTheme="minorEastAsia" w:hAnsiTheme="minorEastAsia"/>
        </w:rPr>
      </w:pPr>
    </w:p>
    <w:p w:rsidR="002F4E67" w:rsidRPr="004B17CC" w:rsidRDefault="00D54A4A" w:rsidP="00D54A4A">
      <w:pPr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２　会　場　　　東京都立</w:t>
      </w:r>
      <w:r w:rsidR="00511E5B" w:rsidRPr="004B17CC">
        <w:rPr>
          <w:rFonts w:asciiTheme="minorEastAsia" w:hAnsiTheme="minorEastAsia" w:hint="eastAsia"/>
        </w:rPr>
        <w:t>三鷹中等教育学校</w:t>
      </w:r>
      <w:r w:rsidR="00AF7BFF" w:rsidRPr="004B17CC">
        <w:rPr>
          <w:rFonts w:asciiTheme="minorEastAsia" w:hAnsiTheme="minorEastAsia" w:hint="eastAsia"/>
        </w:rPr>
        <w:t xml:space="preserve">　北棟１階　多目的室</w:t>
      </w:r>
    </w:p>
    <w:p w:rsidR="009C38D2" w:rsidRPr="004B17CC" w:rsidRDefault="009C38D2" w:rsidP="0013380F">
      <w:pPr>
        <w:rPr>
          <w:rFonts w:asciiTheme="minorEastAsia" w:hAnsiTheme="minorEastAsia"/>
        </w:rPr>
      </w:pPr>
    </w:p>
    <w:p w:rsidR="00F607C9" w:rsidRPr="004B17CC" w:rsidRDefault="00D54A4A" w:rsidP="00BE60FA">
      <w:pPr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 xml:space="preserve">３　内　容　</w:t>
      </w:r>
      <w:r w:rsidR="00595959" w:rsidRPr="004B17CC">
        <w:rPr>
          <w:rFonts w:asciiTheme="minorEastAsia" w:hAnsiTheme="minorEastAsia" w:hint="eastAsia"/>
        </w:rPr>
        <w:t>（１）研究報告「</w:t>
      </w:r>
      <w:r w:rsidR="00F607C9" w:rsidRPr="004B17CC">
        <w:rPr>
          <w:rFonts w:asciiTheme="minorEastAsia" w:hAnsiTheme="minorEastAsia" w:hint="eastAsia"/>
        </w:rPr>
        <w:t>特別活動における観点別評価について</w:t>
      </w:r>
      <w:r w:rsidR="00595959" w:rsidRPr="004B17CC">
        <w:rPr>
          <w:rFonts w:asciiTheme="minorEastAsia" w:hAnsiTheme="minorEastAsia" w:hint="eastAsia"/>
        </w:rPr>
        <w:t>」</w:t>
      </w:r>
    </w:p>
    <w:p w:rsidR="00874F17" w:rsidRPr="004B17CC" w:rsidRDefault="00F607C9" w:rsidP="00BE60FA">
      <w:pPr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 xml:space="preserve">　　　　　　　　　　　　　　　～　キャリア・パスポートの活用　～</w:t>
      </w:r>
      <w:r w:rsidR="00595959" w:rsidRPr="004B17CC">
        <w:rPr>
          <w:rFonts w:asciiTheme="minorEastAsia" w:hAnsiTheme="minorEastAsia" w:hint="eastAsia"/>
        </w:rPr>
        <w:t xml:space="preserve">　</w:t>
      </w:r>
    </w:p>
    <w:p w:rsidR="00595959" w:rsidRPr="004B17CC" w:rsidRDefault="00874F17" w:rsidP="00874F17">
      <w:pPr>
        <w:ind w:firstLineChars="2400" w:firstLine="4626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 xml:space="preserve">東京都立武蔵高等学校　</w:t>
      </w:r>
      <w:r w:rsidR="004B17CC">
        <w:rPr>
          <w:rFonts w:asciiTheme="minorEastAsia" w:hAnsiTheme="minorEastAsia" w:hint="eastAsia"/>
        </w:rPr>
        <w:t xml:space="preserve">　</w:t>
      </w:r>
      <w:r w:rsidRPr="004B17CC">
        <w:rPr>
          <w:rFonts w:asciiTheme="minorEastAsia" w:hAnsiTheme="minorEastAsia" w:hint="eastAsia"/>
        </w:rPr>
        <w:t>主幹教諭</w:t>
      </w:r>
      <w:r w:rsidR="00595959" w:rsidRPr="004B17CC">
        <w:rPr>
          <w:rFonts w:asciiTheme="minorEastAsia" w:hAnsiTheme="minorEastAsia" w:hint="eastAsia"/>
        </w:rPr>
        <w:t xml:space="preserve">　　　　峯岸　久枝</w:t>
      </w:r>
    </w:p>
    <w:p w:rsidR="00F607C9" w:rsidRPr="004B17CC" w:rsidRDefault="00F607C9" w:rsidP="00874F17">
      <w:pPr>
        <w:ind w:firstLineChars="2400" w:firstLine="4626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東京都立足立西高等学校　指導教諭　　　　須江　大介</w:t>
      </w:r>
    </w:p>
    <w:p w:rsidR="00595959" w:rsidRPr="004B17CC" w:rsidRDefault="00595959" w:rsidP="00BE60FA">
      <w:pPr>
        <w:rPr>
          <w:rFonts w:asciiTheme="minorEastAsia" w:hAnsiTheme="minorEastAsia"/>
        </w:rPr>
      </w:pPr>
    </w:p>
    <w:p w:rsidR="00BE60FA" w:rsidRPr="004B17CC" w:rsidRDefault="00D54A4A" w:rsidP="00595959">
      <w:pPr>
        <w:ind w:firstLineChars="600" w:firstLine="1157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（</w:t>
      </w:r>
      <w:r w:rsidR="00595959" w:rsidRPr="004B17CC">
        <w:rPr>
          <w:rFonts w:asciiTheme="minorEastAsia" w:hAnsiTheme="minorEastAsia" w:hint="eastAsia"/>
        </w:rPr>
        <w:t>２</w:t>
      </w:r>
      <w:r w:rsidRPr="004B17CC">
        <w:rPr>
          <w:rFonts w:asciiTheme="minorEastAsia" w:hAnsiTheme="minorEastAsia" w:hint="eastAsia"/>
        </w:rPr>
        <w:t>）</w:t>
      </w:r>
      <w:r w:rsidR="00BE60FA" w:rsidRPr="004B17CC">
        <w:rPr>
          <w:rFonts w:asciiTheme="minorEastAsia" w:hAnsiTheme="minorEastAsia" w:hint="eastAsia"/>
        </w:rPr>
        <w:t>実践報告</w:t>
      </w:r>
      <w:r w:rsidR="00511E5B" w:rsidRPr="004B17CC">
        <w:rPr>
          <w:rFonts w:asciiTheme="minorEastAsia" w:hAnsiTheme="minorEastAsia" w:hint="eastAsia"/>
        </w:rPr>
        <w:t>「</w:t>
      </w:r>
      <w:r w:rsidR="00DF58B5" w:rsidRPr="004B17CC">
        <w:rPr>
          <w:rFonts w:asciiTheme="minorEastAsia" w:hAnsiTheme="minorEastAsia" w:hint="eastAsia"/>
        </w:rPr>
        <w:t>『居場所づくり』としてのホームルーム経営</w:t>
      </w:r>
      <w:r w:rsidR="00511E5B" w:rsidRPr="004B17CC">
        <w:rPr>
          <w:rFonts w:asciiTheme="minorEastAsia" w:hAnsiTheme="minorEastAsia" w:hint="eastAsia"/>
        </w:rPr>
        <w:t>」</w:t>
      </w:r>
    </w:p>
    <w:p w:rsidR="00D54A4A" w:rsidRPr="004B17CC" w:rsidRDefault="00BE60FA" w:rsidP="00F607C9">
      <w:pPr>
        <w:wordWrap w:val="0"/>
        <w:jc w:val="right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東京都立</w:t>
      </w:r>
      <w:r w:rsidR="00511E5B" w:rsidRPr="004B17CC">
        <w:rPr>
          <w:rFonts w:asciiTheme="minorEastAsia" w:hAnsiTheme="minorEastAsia" w:hint="eastAsia"/>
        </w:rPr>
        <w:t>野津田</w:t>
      </w:r>
      <w:r w:rsidRPr="004B17CC">
        <w:rPr>
          <w:rFonts w:asciiTheme="minorEastAsia" w:hAnsiTheme="minorEastAsia" w:hint="eastAsia"/>
        </w:rPr>
        <w:t xml:space="preserve">高等学校 教諭　　　　　　</w:t>
      </w:r>
      <w:r w:rsidR="00511E5B" w:rsidRPr="004B17CC">
        <w:rPr>
          <w:rFonts w:ascii="ＭＳ 明朝" w:eastAsia="ＭＳ 明朝" w:hAnsi="ＭＳ 明朝" w:hint="eastAsia"/>
        </w:rPr>
        <w:t>菊田</w:t>
      </w:r>
      <w:r w:rsidR="00511E5B" w:rsidRPr="004B17CC">
        <w:rPr>
          <w:rFonts w:hAnsiTheme="minorEastAsia" w:hint="eastAsia"/>
          <w:szCs w:val="21"/>
        </w:rPr>
        <w:t xml:space="preserve">　</w:t>
      </w:r>
      <w:r w:rsidR="00511E5B" w:rsidRPr="004B17CC">
        <w:rPr>
          <w:rFonts w:ascii="ＭＳ 明朝" w:eastAsia="ＭＳ 明朝" w:hAnsi="ＭＳ 明朝" w:hint="eastAsia"/>
        </w:rPr>
        <w:t>武範</w:t>
      </w:r>
      <w:r w:rsidR="00F607C9" w:rsidRPr="004B17CC">
        <w:rPr>
          <w:rFonts w:ascii="ＭＳ 明朝" w:eastAsia="ＭＳ 明朝" w:hAnsi="ＭＳ 明朝" w:hint="eastAsia"/>
        </w:rPr>
        <w:t xml:space="preserve">　</w:t>
      </w:r>
    </w:p>
    <w:p w:rsidR="00A82A48" w:rsidRPr="004B17CC" w:rsidRDefault="00595959" w:rsidP="0066087C">
      <w:pPr>
        <w:ind w:firstLineChars="600" w:firstLine="1157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（３</w:t>
      </w:r>
      <w:r w:rsidR="00D54A4A" w:rsidRPr="004B17CC">
        <w:rPr>
          <w:rFonts w:asciiTheme="minorEastAsia" w:hAnsiTheme="minorEastAsia" w:hint="eastAsia"/>
        </w:rPr>
        <w:t>）</w:t>
      </w:r>
      <w:r w:rsidR="00A82A48" w:rsidRPr="004B17CC">
        <w:rPr>
          <w:rFonts w:asciiTheme="minorEastAsia" w:hAnsiTheme="minorEastAsia" w:hint="eastAsia"/>
        </w:rPr>
        <w:t>研究協議</w:t>
      </w:r>
    </w:p>
    <w:p w:rsidR="00511E5B" w:rsidRPr="004B17CC" w:rsidRDefault="00511E5B" w:rsidP="0066087C">
      <w:pPr>
        <w:ind w:firstLineChars="600" w:firstLine="1157"/>
        <w:rPr>
          <w:rFonts w:asciiTheme="minorEastAsia" w:hAnsiTheme="minorEastAsia"/>
        </w:rPr>
      </w:pPr>
    </w:p>
    <w:p w:rsidR="0066087C" w:rsidRPr="004B17CC" w:rsidRDefault="00595959" w:rsidP="0066087C">
      <w:pPr>
        <w:ind w:firstLineChars="600" w:firstLine="1157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（４</w:t>
      </w:r>
      <w:r w:rsidR="0066087C" w:rsidRPr="004B17CC">
        <w:rPr>
          <w:rFonts w:asciiTheme="minorEastAsia" w:hAnsiTheme="minorEastAsia" w:hint="eastAsia"/>
        </w:rPr>
        <w:t>）</w:t>
      </w:r>
      <w:r w:rsidR="00A82A48" w:rsidRPr="004B17CC">
        <w:rPr>
          <w:rFonts w:asciiTheme="minorEastAsia" w:hAnsiTheme="minorEastAsia" w:hint="eastAsia"/>
        </w:rPr>
        <w:t xml:space="preserve">指導助言　　　　　　　　　 　　</w:t>
      </w:r>
      <w:r w:rsidR="00A82A48" w:rsidRPr="004B17CC">
        <w:rPr>
          <w:rFonts w:hAnsiTheme="minorEastAsia" w:hint="eastAsia"/>
          <w:szCs w:val="21"/>
        </w:rPr>
        <w:t xml:space="preserve">東京都立千歳丘高等学校長　　</w:t>
      </w:r>
      <w:r w:rsidR="00A82A48" w:rsidRPr="004B17CC">
        <w:rPr>
          <w:rFonts w:hAnsiTheme="minorEastAsia" w:hint="eastAsia"/>
          <w:szCs w:val="21"/>
        </w:rPr>
        <w:t xml:space="preserve">   </w:t>
      </w:r>
      <w:r w:rsidR="0011172E" w:rsidRPr="004B17CC">
        <w:rPr>
          <w:rFonts w:hAnsiTheme="minorEastAsia" w:hint="eastAsia"/>
          <w:szCs w:val="21"/>
        </w:rPr>
        <w:t xml:space="preserve">　　</w:t>
      </w:r>
      <w:r w:rsidR="00A82A48" w:rsidRPr="004B17CC">
        <w:rPr>
          <w:rFonts w:hAnsiTheme="minorEastAsia" w:hint="eastAsia"/>
          <w:szCs w:val="21"/>
        </w:rPr>
        <w:t xml:space="preserve">  </w:t>
      </w:r>
      <w:r w:rsidR="00A82A48" w:rsidRPr="004B17CC">
        <w:rPr>
          <w:rFonts w:hAnsiTheme="minorEastAsia" w:hint="eastAsia"/>
          <w:szCs w:val="21"/>
        </w:rPr>
        <w:t xml:space="preserve">　小原　孝太郎</w:t>
      </w:r>
    </w:p>
    <w:p w:rsidR="0011172E" w:rsidRPr="004B17CC" w:rsidRDefault="0011172E" w:rsidP="0072717A">
      <w:pPr>
        <w:ind w:left="1735" w:hangingChars="900" w:hanging="1735"/>
        <w:rPr>
          <w:rFonts w:asciiTheme="minorEastAsia" w:hAnsiTheme="minorEastAsia"/>
        </w:rPr>
      </w:pPr>
    </w:p>
    <w:p w:rsidR="00072820" w:rsidRPr="004B17CC" w:rsidRDefault="0072717A" w:rsidP="0072717A">
      <w:pPr>
        <w:ind w:left="1735" w:hangingChars="900" w:hanging="1735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 xml:space="preserve">４　その他　</w:t>
      </w:r>
      <w:r w:rsidR="00072820" w:rsidRPr="004B17CC">
        <w:rPr>
          <w:rFonts w:asciiTheme="minorEastAsia" w:hAnsiTheme="minorEastAsia" w:hint="eastAsia"/>
        </w:rPr>
        <w:t>（１）この研究協議</w:t>
      </w:r>
      <w:r w:rsidR="005772F1" w:rsidRPr="004B17CC">
        <w:rPr>
          <w:rFonts w:asciiTheme="minorEastAsia" w:hAnsiTheme="minorEastAsia" w:hint="eastAsia"/>
        </w:rPr>
        <w:t>会は、東京都教職員研修センターが実施する教育研究普及事業「</w:t>
      </w:r>
      <w:r w:rsidR="00072820" w:rsidRPr="004B17CC">
        <w:rPr>
          <w:rFonts w:asciiTheme="minorEastAsia" w:hAnsiTheme="minorEastAsia" w:hint="eastAsia"/>
        </w:rPr>
        <w:t>計画研究会」を兼ねています。</w:t>
      </w:r>
    </w:p>
    <w:p w:rsidR="008D6B40" w:rsidRPr="004B17CC" w:rsidRDefault="007C1C55" w:rsidP="0072717A">
      <w:pPr>
        <w:ind w:leftChars="600" w:left="1735" w:hangingChars="300" w:hanging="578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（</w:t>
      </w:r>
      <w:r w:rsidR="00ED1574" w:rsidRPr="004B17CC">
        <w:rPr>
          <w:rFonts w:asciiTheme="minorEastAsia" w:hAnsiTheme="minorEastAsia" w:hint="eastAsia"/>
        </w:rPr>
        <w:t>２）</w:t>
      </w:r>
      <w:r w:rsidR="008E2573" w:rsidRPr="004B17CC">
        <w:rPr>
          <w:rFonts w:asciiTheme="majorEastAsia" w:eastAsiaTheme="majorEastAsia" w:hAnsiTheme="majorEastAsia" w:hint="eastAsia"/>
          <w:b/>
        </w:rPr>
        <w:t>この研究協議</w:t>
      </w:r>
      <w:r w:rsidR="00072820" w:rsidRPr="004B17CC">
        <w:rPr>
          <w:rFonts w:asciiTheme="majorEastAsia" w:eastAsiaTheme="majorEastAsia" w:hAnsiTheme="majorEastAsia" w:hint="eastAsia"/>
          <w:b/>
        </w:rPr>
        <w:t>会の受講は、若手教員育成研修１年次（初任者）研修の課題別研修</w:t>
      </w:r>
      <w:r w:rsidR="00B15F65" w:rsidRPr="004B17CC">
        <w:rPr>
          <w:rFonts w:asciiTheme="majorEastAsia" w:eastAsiaTheme="majorEastAsia" w:hAnsiTheme="majorEastAsia" w:hint="eastAsia"/>
          <w:b/>
        </w:rPr>
        <w:t>受講の</w:t>
      </w:r>
      <w:r w:rsidR="00072820" w:rsidRPr="004B17CC">
        <w:rPr>
          <w:rFonts w:asciiTheme="majorEastAsia" w:eastAsiaTheme="majorEastAsia" w:hAnsiTheme="majorEastAsia" w:hint="eastAsia"/>
          <w:b/>
        </w:rPr>
        <w:t>対象となります。</w:t>
      </w:r>
    </w:p>
    <w:p w:rsidR="0060255A" w:rsidRPr="004B17CC" w:rsidRDefault="00966032" w:rsidP="0060255A">
      <w:pPr>
        <w:ind w:firstLineChars="600" w:firstLine="1157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（</w:t>
      </w:r>
      <w:r w:rsidR="00ED1574" w:rsidRPr="004B17CC">
        <w:rPr>
          <w:rFonts w:asciiTheme="minorEastAsia" w:hAnsiTheme="minorEastAsia" w:hint="eastAsia"/>
        </w:rPr>
        <w:t>３</w:t>
      </w:r>
      <w:r w:rsidR="009C38D2" w:rsidRPr="004B17CC">
        <w:rPr>
          <w:rFonts w:asciiTheme="minorEastAsia" w:hAnsiTheme="minorEastAsia" w:hint="eastAsia"/>
        </w:rPr>
        <w:t>）この研究協議会は年間３回の開催を予定し</w:t>
      </w:r>
      <w:r w:rsidR="00E30D89" w:rsidRPr="004B17CC">
        <w:rPr>
          <w:rFonts w:asciiTheme="minorEastAsia" w:hAnsiTheme="minorEastAsia" w:hint="eastAsia"/>
        </w:rPr>
        <w:t>ており、</w:t>
      </w:r>
      <w:r w:rsidR="009C38D2" w:rsidRPr="004B17CC">
        <w:rPr>
          <w:rFonts w:asciiTheme="minorEastAsia" w:hAnsiTheme="minorEastAsia" w:hint="eastAsia"/>
        </w:rPr>
        <w:t>今回がその</w:t>
      </w:r>
      <w:r w:rsidR="00511E5B" w:rsidRPr="004B17CC">
        <w:rPr>
          <w:rFonts w:asciiTheme="minorEastAsia" w:hAnsiTheme="minorEastAsia" w:hint="eastAsia"/>
        </w:rPr>
        <w:t>３</w:t>
      </w:r>
      <w:r w:rsidR="00AB11B1" w:rsidRPr="004B17CC">
        <w:rPr>
          <w:rFonts w:asciiTheme="minorEastAsia" w:hAnsiTheme="minorEastAsia" w:hint="eastAsia"/>
        </w:rPr>
        <w:t>回</w:t>
      </w:r>
      <w:r w:rsidR="006243F4" w:rsidRPr="004B17CC">
        <w:rPr>
          <w:rFonts w:asciiTheme="minorEastAsia" w:hAnsiTheme="minorEastAsia" w:hint="eastAsia"/>
        </w:rPr>
        <w:t>目</w:t>
      </w:r>
      <w:r w:rsidR="00AB11B1" w:rsidRPr="004B17CC">
        <w:rPr>
          <w:rFonts w:asciiTheme="minorEastAsia" w:hAnsiTheme="minorEastAsia" w:hint="eastAsia"/>
        </w:rPr>
        <w:t>です。</w:t>
      </w:r>
    </w:p>
    <w:p w:rsidR="008727D8" w:rsidRPr="004B17CC" w:rsidRDefault="0060255A" w:rsidP="008727D8">
      <w:pPr>
        <w:ind w:firstLineChars="600" w:firstLine="1157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（４）受講者の服務上の取り扱いにつきましては、「研修出張」でお願いいたします。</w:t>
      </w:r>
    </w:p>
    <w:p w:rsidR="008727D8" w:rsidRPr="004B17CC" w:rsidRDefault="007C1C55" w:rsidP="008727D8">
      <w:pPr>
        <w:ind w:firstLineChars="600" w:firstLine="1157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（</w:t>
      </w:r>
      <w:r w:rsidR="0060255A" w:rsidRPr="004B17CC">
        <w:rPr>
          <w:rFonts w:asciiTheme="minorEastAsia" w:hAnsiTheme="minorEastAsia" w:hint="eastAsia"/>
        </w:rPr>
        <w:t>５</w:t>
      </w:r>
      <w:r w:rsidR="00072820" w:rsidRPr="004B17CC">
        <w:rPr>
          <w:rFonts w:asciiTheme="minorEastAsia" w:hAnsiTheme="minorEastAsia" w:hint="eastAsia"/>
        </w:rPr>
        <w:t>）受講の申込は、本研究会事務局</w:t>
      </w:r>
      <w:r w:rsidR="0072717A" w:rsidRPr="004B17CC">
        <w:rPr>
          <w:rFonts w:asciiTheme="minorEastAsia" w:hAnsiTheme="minorEastAsia" w:hint="eastAsia"/>
        </w:rPr>
        <w:t>（下記）</w:t>
      </w:r>
      <w:r w:rsidR="00072820" w:rsidRPr="004B17CC">
        <w:rPr>
          <w:rFonts w:asciiTheme="minorEastAsia" w:hAnsiTheme="minorEastAsia" w:hint="eastAsia"/>
        </w:rPr>
        <w:t>まで、</w:t>
      </w:r>
      <w:r w:rsidR="00072820" w:rsidRPr="004B17CC">
        <w:rPr>
          <w:rFonts w:asciiTheme="majorEastAsia" w:eastAsiaTheme="majorEastAsia" w:hAnsiTheme="majorEastAsia" w:hint="eastAsia"/>
          <w:b/>
        </w:rPr>
        <w:t>メール</w:t>
      </w:r>
      <w:r w:rsidR="007D2FBD" w:rsidRPr="004B17CC">
        <w:rPr>
          <w:rFonts w:asciiTheme="majorEastAsia" w:eastAsiaTheme="majorEastAsia" w:hAnsiTheme="majorEastAsia" w:hint="eastAsia"/>
          <w:b/>
        </w:rPr>
        <w:t>を</w:t>
      </w:r>
      <w:r w:rsidR="00072820" w:rsidRPr="004B17CC">
        <w:rPr>
          <w:rFonts w:asciiTheme="majorEastAsia" w:eastAsiaTheme="majorEastAsia" w:hAnsiTheme="majorEastAsia" w:hint="eastAsia"/>
          <w:b/>
        </w:rPr>
        <w:t>送付</w:t>
      </w:r>
      <w:r w:rsidR="00072820" w:rsidRPr="004B17CC">
        <w:rPr>
          <w:rFonts w:asciiTheme="minorEastAsia" w:hAnsiTheme="minorEastAsia" w:hint="eastAsia"/>
        </w:rPr>
        <w:t>してください。</w:t>
      </w:r>
    </w:p>
    <w:p w:rsidR="008727D8" w:rsidRPr="004B17CC" w:rsidRDefault="007D2FBD" w:rsidP="008727D8">
      <w:pPr>
        <w:ind w:firstLineChars="800" w:firstLine="1542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なお、</w:t>
      </w:r>
      <w:r w:rsidRPr="004B17CC">
        <w:rPr>
          <w:rFonts w:asciiTheme="majorEastAsia" w:eastAsiaTheme="majorEastAsia" w:hAnsiTheme="majorEastAsia" w:hint="eastAsia"/>
          <w:b/>
        </w:rPr>
        <w:t>メール件名を「東京都高等学校特別活動研究会・参加（○○高校・□□）」</w:t>
      </w:r>
      <w:r w:rsidRPr="004B17CC">
        <w:rPr>
          <w:rFonts w:asciiTheme="minorEastAsia" w:hAnsiTheme="minorEastAsia" w:hint="eastAsia"/>
        </w:rPr>
        <w:t>とし、○○に</w:t>
      </w:r>
    </w:p>
    <w:p w:rsidR="00511E5B" w:rsidRPr="004B17CC" w:rsidRDefault="007D2FBD" w:rsidP="008727D8">
      <w:pPr>
        <w:ind w:firstLineChars="800" w:firstLine="1542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は学校名を、□□にはお名前を入れてください。本文には、学校名とお名前、</w:t>
      </w:r>
      <w:r w:rsidR="00E30D89" w:rsidRPr="004B17CC">
        <w:rPr>
          <w:rFonts w:asciiTheme="minorEastAsia" w:hAnsiTheme="minorEastAsia" w:hint="eastAsia"/>
        </w:rPr>
        <w:t>オンライン開催</w:t>
      </w:r>
    </w:p>
    <w:p w:rsidR="008727D8" w:rsidRPr="004B17CC" w:rsidRDefault="00511E5B" w:rsidP="008727D8">
      <w:pPr>
        <w:ind w:firstLineChars="800" w:firstLine="1542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に変更となる場合の</w:t>
      </w:r>
      <w:r w:rsidR="0011172E" w:rsidRPr="004B17CC">
        <w:rPr>
          <w:rFonts w:asciiTheme="minorEastAsia" w:hAnsiTheme="minorEastAsia" w:hint="eastAsia"/>
        </w:rPr>
        <w:t>詳細な</w:t>
      </w:r>
      <w:r w:rsidR="007D2FBD" w:rsidRPr="004B17CC">
        <w:rPr>
          <w:rFonts w:asciiTheme="minorEastAsia" w:hAnsiTheme="minorEastAsia" w:hint="eastAsia"/>
        </w:rPr>
        <w:t>案内を受け取れるメールアドレスをご記入ください</w:t>
      </w:r>
      <w:bookmarkStart w:id="0" w:name="_GoBack"/>
      <w:bookmarkEnd w:id="0"/>
      <w:r w:rsidR="007D2FBD" w:rsidRPr="004B17CC">
        <w:rPr>
          <w:rFonts w:asciiTheme="minorEastAsia" w:hAnsiTheme="minorEastAsia" w:hint="eastAsia"/>
        </w:rPr>
        <w:t>。</w:t>
      </w:r>
    </w:p>
    <w:p w:rsidR="0079355C" w:rsidRPr="004B17CC" w:rsidRDefault="007C1C55" w:rsidP="008727D8">
      <w:pPr>
        <w:ind w:firstLineChars="600" w:firstLine="1157"/>
        <w:rPr>
          <w:rFonts w:asciiTheme="minorEastAsia" w:hAnsiTheme="minorEastAsia"/>
        </w:rPr>
      </w:pPr>
      <w:r w:rsidRPr="004B17CC">
        <w:rPr>
          <w:rFonts w:asciiTheme="minorEastAsia" w:hAnsiTheme="minorEastAsia" w:hint="eastAsia"/>
        </w:rPr>
        <w:t>（</w:t>
      </w:r>
      <w:r w:rsidR="008727D8" w:rsidRPr="004B17CC">
        <w:rPr>
          <w:rFonts w:asciiTheme="minorEastAsia" w:hAnsiTheme="minorEastAsia" w:hint="eastAsia"/>
        </w:rPr>
        <w:t>６</w:t>
      </w:r>
      <w:r w:rsidR="00072820" w:rsidRPr="004B17CC">
        <w:rPr>
          <w:rFonts w:asciiTheme="minorEastAsia" w:hAnsiTheme="minorEastAsia" w:hint="eastAsia"/>
        </w:rPr>
        <w:t>）本件に関するお問い合わせは、下記までお願い致します。</w:t>
      </w:r>
    </w:p>
    <w:p w:rsidR="008727D8" w:rsidRPr="004B17CC" w:rsidRDefault="008727D8" w:rsidP="0072717A">
      <w:pPr>
        <w:ind w:firstLineChars="600" w:firstLine="1157"/>
        <w:rPr>
          <w:rFonts w:asciiTheme="minorEastAsia" w:hAnsiTheme="minorEastAsia"/>
        </w:rPr>
      </w:pPr>
    </w:p>
    <w:p w:rsidR="00DF58B5" w:rsidRPr="004B17CC" w:rsidRDefault="00DF58B5" w:rsidP="0072717A">
      <w:pPr>
        <w:ind w:firstLineChars="600" w:firstLine="1157"/>
        <w:rPr>
          <w:rFonts w:asciiTheme="minorEastAsia" w:hAnsiTheme="minorEastAsia"/>
        </w:rPr>
      </w:pPr>
    </w:p>
    <w:p w:rsidR="00DF58B5" w:rsidRPr="004B17CC" w:rsidRDefault="00092C6D" w:rsidP="0072717A">
      <w:pPr>
        <w:ind w:firstLineChars="600" w:firstLine="1157"/>
        <w:rPr>
          <w:rFonts w:asciiTheme="minorEastAsia" w:hAnsiTheme="minorEastAsia"/>
        </w:rPr>
      </w:pPr>
      <w:r w:rsidRPr="004B17C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63500</wp:posOffset>
                </wp:positionV>
                <wp:extent cx="2958860" cy="1061049"/>
                <wp:effectExtent l="0" t="0" r="13335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860" cy="106104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5A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問合せ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:rsidR="0060255A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193"/>
                              <w:rPr>
                                <w:rFonts w:asciiTheme="minorEastAsia" w:hAnsiTheme="minorEastAsia"/>
                              </w:rPr>
                            </w:pPr>
                            <w:r w:rsidRPr="004D0DE6">
                              <w:rPr>
                                <w:rFonts w:asciiTheme="minorEastAsia" w:hAnsiTheme="minorEastAsia" w:hint="eastAsia"/>
                              </w:rPr>
                              <w:t>東京都高等学校特別活動研究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事務局</w:t>
                            </w:r>
                          </w:p>
                          <w:p w:rsidR="0060255A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193"/>
                              <w:rPr>
                                <w:rFonts w:asciiTheme="minorEastAsia" w:hAnsiTheme="minorEastAsia"/>
                              </w:rPr>
                            </w:pPr>
                            <w:r w:rsidRPr="004D0DE6">
                              <w:rPr>
                                <w:rFonts w:asciiTheme="minorEastAsia" w:hAnsiTheme="minorEastAsia" w:hint="eastAsia"/>
                              </w:rPr>
                              <w:t>東京都立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武蔵</w:t>
                            </w:r>
                            <w:r w:rsidRPr="004D0DE6">
                              <w:rPr>
                                <w:rFonts w:asciiTheme="minorEastAsia" w:hAnsiTheme="minorEastAsia" w:hint="eastAsia"/>
                              </w:rPr>
                              <w:t>高等学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峯岸　久枝</w:t>
                            </w:r>
                          </w:p>
                          <w:p w:rsidR="0060255A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Theme="minorEastAsia" w:hAnsiTheme="minorEastAsia" w:cs="Arial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ＴＥ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0422</w:t>
                            </w:r>
                            <w:r w:rsidRPr="004D0DE6">
                              <w:rPr>
                                <w:rFonts w:asciiTheme="minorEastAsia" w:hAnsiTheme="minorEastAsia" w:cs="Arial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>51</w:t>
                            </w:r>
                            <w:r w:rsidRPr="004D0DE6">
                              <w:rPr>
                                <w:rFonts w:asciiTheme="minorEastAsia" w:hAnsiTheme="minorEastAsia" w:cs="Arial"/>
                              </w:rPr>
                              <w:t>-4</w:t>
                            </w: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>554</w:t>
                            </w:r>
                            <w:r w:rsidRPr="004D0DE6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ＦＡＸ </w:t>
                            </w: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>0422</w:t>
                            </w:r>
                            <w:r w:rsidRPr="004D0DE6">
                              <w:rPr>
                                <w:rFonts w:asciiTheme="minorEastAsia" w:hAnsiTheme="minorEastAsia" w:cs="Arial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>51</w:t>
                            </w:r>
                            <w:r w:rsidRPr="004D0DE6">
                              <w:rPr>
                                <w:rFonts w:asciiTheme="minorEastAsia" w:hAnsiTheme="minorEastAsia" w:cs="Arial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>3966</w:t>
                            </w:r>
                          </w:p>
                          <w:p w:rsidR="0060255A" w:rsidRDefault="0060255A" w:rsidP="0060255A">
                            <w:pPr>
                              <w:jc w:val="center"/>
                            </w:pPr>
                            <w:r w:rsidRPr="004D0DE6">
                              <w:rPr>
                                <w:rFonts w:asciiTheme="minorEastAsia" w:hAnsiTheme="minorEastAsia" w:cs="Arial"/>
                              </w:rPr>
                              <w:t xml:space="preserve">E-mail  </w:t>
                            </w:r>
                            <w:r w:rsidRPr="00E30D89">
                              <w:rPr>
                                <w:rFonts w:asciiTheme="minorEastAsia" w:hAnsiTheme="minorEastAsia" w:hint="eastAsia"/>
                                <w:noProof/>
                                <w:kern w:val="0"/>
                              </w:rPr>
                              <w:t>Hisae_Minegishi@member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248.2pt;margin-top:5pt;width:233pt;height:8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" fillcolor="white [3201]" strokecolor="black [3200]">
                <v:textbox>
                  <w:txbxContent>
                    <w:p w:rsidR="0060255A" w:rsidRDefault="0060255A" w:rsidP="0060255A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問合せ</w:t>
                      </w:r>
                      <w:r>
                        <w:rPr>
                          <w:rFonts w:asciiTheme="minorEastAsia" w:hAnsiTheme="minorEastAsia"/>
                        </w:rPr>
                        <w:t>先</w:t>
                      </w:r>
                      <w:r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  <w:p w:rsidR="0060255A" w:rsidRDefault="0060255A" w:rsidP="0060255A">
                      <w:pPr>
                        <w:adjustRightInd w:val="0"/>
                        <w:snapToGrid w:val="0"/>
                        <w:spacing w:line="300" w:lineRule="exact"/>
                        <w:ind w:firstLineChars="100" w:firstLine="193"/>
                        <w:rPr>
                          <w:rFonts w:asciiTheme="minorEastAsia" w:hAnsiTheme="minorEastAsia"/>
                        </w:rPr>
                      </w:pPr>
                      <w:r w:rsidRPr="004D0DE6">
                        <w:rPr>
                          <w:rFonts w:asciiTheme="minorEastAsia" w:hAnsiTheme="minorEastAsia" w:hint="eastAsia"/>
                        </w:rPr>
                        <w:t>東京都高等学校特別活動研究会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事務局</w:t>
                      </w:r>
                    </w:p>
                    <w:p w:rsidR="0060255A" w:rsidRDefault="0060255A" w:rsidP="0060255A">
                      <w:pPr>
                        <w:adjustRightInd w:val="0"/>
                        <w:snapToGrid w:val="0"/>
                        <w:spacing w:line="300" w:lineRule="exact"/>
                        <w:ind w:firstLineChars="100" w:firstLine="193"/>
                        <w:rPr>
                          <w:rFonts w:asciiTheme="minorEastAsia" w:hAnsiTheme="minorEastAsia"/>
                        </w:rPr>
                      </w:pPr>
                      <w:r w:rsidRPr="004D0DE6">
                        <w:rPr>
                          <w:rFonts w:asciiTheme="minorEastAsia" w:hAnsiTheme="minorEastAsia" w:hint="eastAsia"/>
                        </w:rPr>
                        <w:t>東京都立</w:t>
                      </w:r>
                      <w:r>
                        <w:rPr>
                          <w:rFonts w:asciiTheme="minorEastAsia" w:hAnsiTheme="minorEastAsia" w:hint="eastAsia"/>
                        </w:rPr>
                        <w:t>武蔵</w:t>
                      </w:r>
                      <w:r w:rsidRPr="004D0DE6">
                        <w:rPr>
                          <w:rFonts w:asciiTheme="minorEastAsia" w:hAnsiTheme="minorEastAsia" w:hint="eastAsia"/>
                        </w:rPr>
                        <w:t>高等学校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峯岸　久枝</w:t>
                      </w:r>
                    </w:p>
                    <w:p w:rsidR="0060255A" w:rsidRDefault="0060255A" w:rsidP="0060255A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Theme="minorEastAsia" w:hAnsiTheme="minorEastAsia" w:cs="Arial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ＴＥＬ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0422</w:t>
                      </w:r>
                      <w:r w:rsidRPr="004D0DE6">
                        <w:rPr>
                          <w:rFonts w:asciiTheme="minorEastAsia" w:hAnsiTheme="minorEastAsia" w:cs="Arial"/>
                        </w:rPr>
                        <w:t>-</w:t>
                      </w:r>
                      <w:r>
                        <w:rPr>
                          <w:rFonts w:asciiTheme="minorEastAsia" w:hAnsiTheme="minorEastAsia" w:cs="Arial" w:hint="eastAsia"/>
                        </w:rPr>
                        <w:t>51</w:t>
                      </w:r>
                      <w:r w:rsidRPr="004D0DE6">
                        <w:rPr>
                          <w:rFonts w:asciiTheme="minorEastAsia" w:hAnsiTheme="minorEastAsia" w:cs="Arial"/>
                        </w:rPr>
                        <w:t>-4</w:t>
                      </w:r>
                      <w:r>
                        <w:rPr>
                          <w:rFonts w:asciiTheme="minorEastAsia" w:hAnsiTheme="minorEastAsia" w:cs="Arial" w:hint="eastAsia"/>
                        </w:rPr>
                        <w:t>554</w:t>
                      </w:r>
                      <w:r w:rsidRPr="004D0DE6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ＦＡＸ </w:t>
                      </w:r>
                      <w:r>
                        <w:rPr>
                          <w:rFonts w:asciiTheme="minorEastAsia" w:hAnsiTheme="minorEastAsia" w:cs="Arial" w:hint="eastAsia"/>
                        </w:rPr>
                        <w:t>0422</w:t>
                      </w:r>
                      <w:r w:rsidRPr="004D0DE6">
                        <w:rPr>
                          <w:rFonts w:asciiTheme="minorEastAsia" w:hAnsiTheme="minorEastAsia" w:cs="Arial"/>
                        </w:rPr>
                        <w:t>-</w:t>
                      </w:r>
                      <w:r>
                        <w:rPr>
                          <w:rFonts w:asciiTheme="minorEastAsia" w:hAnsiTheme="minorEastAsia" w:cs="Arial" w:hint="eastAsia"/>
                        </w:rPr>
                        <w:t>51</w:t>
                      </w:r>
                      <w:r w:rsidRPr="004D0DE6">
                        <w:rPr>
                          <w:rFonts w:asciiTheme="minorEastAsia" w:hAnsiTheme="minorEastAsia" w:cs="Arial"/>
                        </w:rPr>
                        <w:t>-</w:t>
                      </w:r>
                      <w:r>
                        <w:rPr>
                          <w:rFonts w:asciiTheme="minorEastAsia" w:hAnsiTheme="minorEastAsia" w:cs="Arial" w:hint="eastAsia"/>
                        </w:rPr>
                        <w:t>3966</w:t>
                      </w:r>
                    </w:p>
                    <w:p w:rsidR="0060255A" w:rsidRDefault="0060255A" w:rsidP="0060255A">
                      <w:pPr>
                        <w:jc w:val="center"/>
                      </w:pPr>
                      <w:r w:rsidRPr="004D0DE6">
                        <w:rPr>
                          <w:rFonts w:asciiTheme="minorEastAsia" w:hAnsiTheme="minorEastAsia" w:cs="Arial"/>
                        </w:rPr>
                        <w:t xml:space="preserve">E-mail  </w:t>
                      </w:r>
                      <w:r w:rsidRPr="00E30D89">
                        <w:rPr>
                          <w:rFonts w:asciiTheme="minorEastAsia" w:hAnsiTheme="minorEastAsia" w:hint="eastAsia"/>
                          <w:noProof/>
                          <w:kern w:val="0"/>
                        </w:rPr>
                        <w:t>Hisae_Minegishi@member.metro.tokyo.jp</w:t>
                      </w:r>
                    </w:p>
                  </w:txbxContent>
                </v:textbox>
              </v:rect>
            </w:pict>
          </mc:Fallback>
        </mc:AlternateContent>
      </w:r>
    </w:p>
    <w:p w:rsidR="003026FF" w:rsidRPr="004B17CC" w:rsidRDefault="003026FF" w:rsidP="0072717A">
      <w:pPr>
        <w:ind w:firstLineChars="600" w:firstLine="1157"/>
        <w:rPr>
          <w:rFonts w:asciiTheme="minorEastAsia" w:hAnsiTheme="minorEastAsia"/>
        </w:rPr>
      </w:pPr>
    </w:p>
    <w:p w:rsidR="00C742BA" w:rsidRPr="004B17CC" w:rsidRDefault="00C742BA" w:rsidP="00072820">
      <w:pPr>
        <w:rPr>
          <w:rFonts w:asciiTheme="minorEastAsia" w:hAnsiTheme="minorEastAsia"/>
        </w:rPr>
      </w:pPr>
    </w:p>
    <w:p w:rsidR="00C742BA" w:rsidRPr="004B17CC" w:rsidRDefault="00C742BA" w:rsidP="00072820">
      <w:pPr>
        <w:rPr>
          <w:rFonts w:asciiTheme="minorEastAsia" w:hAnsiTheme="minorEastAsia"/>
        </w:rPr>
      </w:pPr>
    </w:p>
    <w:p w:rsidR="00D90F8F" w:rsidRPr="004B17CC" w:rsidRDefault="00D90F8F" w:rsidP="007D2FBD">
      <w:pPr>
        <w:jc w:val="center"/>
        <w:rPr>
          <w:rFonts w:asciiTheme="minorEastAsia" w:hAnsiTheme="minorEastAsia"/>
          <w:sz w:val="22"/>
        </w:rPr>
      </w:pPr>
    </w:p>
    <w:sectPr w:rsidR="00D90F8F" w:rsidRPr="004B17CC" w:rsidSect="007D2FBD">
      <w:pgSz w:w="11906" w:h="16838" w:code="9"/>
      <w:pgMar w:top="709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8C" w:rsidRDefault="00B5498C" w:rsidP="00FE5672">
      <w:r>
        <w:separator/>
      </w:r>
    </w:p>
  </w:endnote>
  <w:endnote w:type="continuationSeparator" w:id="0">
    <w:p w:rsidR="00B5498C" w:rsidRDefault="00B5498C" w:rsidP="00FE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8C" w:rsidRDefault="00B5498C" w:rsidP="00FE5672">
      <w:r>
        <w:separator/>
      </w:r>
    </w:p>
  </w:footnote>
  <w:footnote w:type="continuationSeparator" w:id="0">
    <w:p w:rsidR="00B5498C" w:rsidRDefault="00B5498C" w:rsidP="00FE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20"/>
    <w:rsid w:val="00002D03"/>
    <w:rsid w:val="00014495"/>
    <w:rsid w:val="00015A83"/>
    <w:rsid w:val="00072820"/>
    <w:rsid w:val="00072FBA"/>
    <w:rsid w:val="00076569"/>
    <w:rsid w:val="00092C6D"/>
    <w:rsid w:val="0011172E"/>
    <w:rsid w:val="00114800"/>
    <w:rsid w:val="00124AA0"/>
    <w:rsid w:val="001270CB"/>
    <w:rsid w:val="0013380F"/>
    <w:rsid w:val="00140909"/>
    <w:rsid w:val="001729C6"/>
    <w:rsid w:val="001756C3"/>
    <w:rsid w:val="0019053D"/>
    <w:rsid w:val="001A5106"/>
    <w:rsid w:val="001B670B"/>
    <w:rsid w:val="001C5318"/>
    <w:rsid w:val="001D422D"/>
    <w:rsid w:val="00212F0A"/>
    <w:rsid w:val="0022613C"/>
    <w:rsid w:val="002306C8"/>
    <w:rsid w:val="002734F6"/>
    <w:rsid w:val="00291699"/>
    <w:rsid w:val="002F4E67"/>
    <w:rsid w:val="003026FF"/>
    <w:rsid w:val="0030295C"/>
    <w:rsid w:val="00306D55"/>
    <w:rsid w:val="00376564"/>
    <w:rsid w:val="003803D6"/>
    <w:rsid w:val="00383A6A"/>
    <w:rsid w:val="003B279E"/>
    <w:rsid w:val="00437A9C"/>
    <w:rsid w:val="00440F62"/>
    <w:rsid w:val="004606A4"/>
    <w:rsid w:val="0047116F"/>
    <w:rsid w:val="004835F7"/>
    <w:rsid w:val="004857C8"/>
    <w:rsid w:val="00493556"/>
    <w:rsid w:val="00495E5F"/>
    <w:rsid w:val="004B17CC"/>
    <w:rsid w:val="004E4588"/>
    <w:rsid w:val="00511E5B"/>
    <w:rsid w:val="00554D71"/>
    <w:rsid w:val="005772F1"/>
    <w:rsid w:val="00595959"/>
    <w:rsid w:val="0060255A"/>
    <w:rsid w:val="0061448A"/>
    <w:rsid w:val="00615DD6"/>
    <w:rsid w:val="006243F4"/>
    <w:rsid w:val="00631A6E"/>
    <w:rsid w:val="0066087C"/>
    <w:rsid w:val="00691418"/>
    <w:rsid w:val="006A1B39"/>
    <w:rsid w:val="006B3713"/>
    <w:rsid w:val="006D6C62"/>
    <w:rsid w:val="00705B47"/>
    <w:rsid w:val="00725A34"/>
    <w:rsid w:val="0072717A"/>
    <w:rsid w:val="0079355C"/>
    <w:rsid w:val="007C1C55"/>
    <w:rsid w:val="007C201F"/>
    <w:rsid w:val="007D2FBD"/>
    <w:rsid w:val="007F6EBD"/>
    <w:rsid w:val="00833C6A"/>
    <w:rsid w:val="00841940"/>
    <w:rsid w:val="008727D8"/>
    <w:rsid w:val="00874F17"/>
    <w:rsid w:val="008967E5"/>
    <w:rsid w:val="008C2EC3"/>
    <w:rsid w:val="008D6B40"/>
    <w:rsid w:val="008E2573"/>
    <w:rsid w:val="00933535"/>
    <w:rsid w:val="00950E73"/>
    <w:rsid w:val="00962007"/>
    <w:rsid w:val="00962568"/>
    <w:rsid w:val="00966032"/>
    <w:rsid w:val="009721B2"/>
    <w:rsid w:val="009A2CD1"/>
    <w:rsid w:val="009C38D2"/>
    <w:rsid w:val="009C6714"/>
    <w:rsid w:val="009D6AA4"/>
    <w:rsid w:val="00A33D33"/>
    <w:rsid w:val="00A477E6"/>
    <w:rsid w:val="00A82A48"/>
    <w:rsid w:val="00A83B68"/>
    <w:rsid w:val="00A93B1A"/>
    <w:rsid w:val="00AA3A69"/>
    <w:rsid w:val="00AB11B1"/>
    <w:rsid w:val="00AF7BFF"/>
    <w:rsid w:val="00B01FB1"/>
    <w:rsid w:val="00B15F65"/>
    <w:rsid w:val="00B31A01"/>
    <w:rsid w:val="00B50E1D"/>
    <w:rsid w:val="00B53844"/>
    <w:rsid w:val="00B5498C"/>
    <w:rsid w:val="00B60B38"/>
    <w:rsid w:val="00B63400"/>
    <w:rsid w:val="00B64AA1"/>
    <w:rsid w:val="00B9340E"/>
    <w:rsid w:val="00BA337E"/>
    <w:rsid w:val="00BE60FA"/>
    <w:rsid w:val="00BF66D1"/>
    <w:rsid w:val="00C17B14"/>
    <w:rsid w:val="00C64767"/>
    <w:rsid w:val="00C66C3C"/>
    <w:rsid w:val="00C742BA"/>
    <w:rsid w:val="00C80024"/>
    <w:rsid w:val="00C81321"/>
    <w:rsid w:val="00CB2E4C"/>
    <w:rsid w:val="00CB57C9"/>
    <w:rsid w:val="00CE1557"/>
    <w:rsid w:val="00D20308"/>
    <w:rsid w:val="00D54A4A"/>
    <w:rsid w:val="00D577ED"/>
    <w:rsid w:val="00D659DC"/>
    <w:rsid w:val="00D90F8F"/>
    <w:rsid w:val="00DE40D7"/>
    <w:rsid w:val="00DF58B5"/>
    <w:rsid w:val="00E01A5F"/>
    <w:rsid w:val="00E276D4"/>
    <w:rsid w:val="00E30D89"/>
    <w:rsid w:val="00E34747"/>
    <w:rsid w:val="00E964D5"/>
    <w:rsid w:val="00EA213B"/>
    <w:rsid w:val="00EB5733"/>
    <w:rsid w:val="00ED1574"/>
    <w:rsid w:val="00EE3272"/>
    <w:rsid w:val="00EF3F3D"/>
    <w:rsid w:val="00F33DA7"/>
    <w:rsid w:val="00F51426"/>
    <w:rsid w:val="00F607C9"/>
    <w:rsid w:val="00F6608E"/>
    <w:rsid w:val="00F74417"/>
    <w:rsid w:val="00F967D4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5C797"/>
  <w15:docId w15:val="{38F31EAF-9FD9-4DE1-BEC8-F6C5487C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  <w:style w:type="paragraph" w:styleId="a8">
    <w:name w:val="Plain Text"/>
    <w:basedOn w:val="a"/>
    <w:link w:val="a9"/>
    <w:uiPriority w:val="99"/>
    <w:semiHidden/>
    <w:unhideWhenUsed/>
    <w:rsid w:val="00B60B38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B60B38"/>
    <w:rPr>
      <w:rFonts w:ascii="ＭＳ 明朝" w:eastAsia="ＭＳ 明朝" w:hAnsi="Courier New" w:cs="Courier New"/>
      <w:szCs w:val="21"/>
    </w:rPr>
  </w:style>
  <w:style w:type="character" w:styleId="aa">
    <w:name w:val="Hyperlink"/>
    <w:basedOn w:val="a0"/>
    <w:uiPriority w:val="99"/>
    <w:unhideWhenUsed/>
    <w:rsid w:val="00D54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9EC1-11C6-4307-AA68-BD79841C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7-06-06T23:59:00Z</cp:lastPrinted>
  <dcterms:created xsi:type="dcterms:W3CDTF">2021-12-23T23:09:00Z</dcterms:created>
  <dcterms:modified xsi:type="dcterms:W3CDTF">2021-12-24T06:59:00Z</dcterms:modified>
</cp:coreProperties>
</file>